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7A6B" w14:textId="2EC7ACE3" w:rsidR="00AC17BF" w:rsidRDefault="00AC17BF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0830B780" w14:textId="44CCC62C" w:rsidR="0012350B" w:rsidRDefault="0012350B" w:rsidP="00A00378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64B3C86C" wp14:editId="133FCDB7">
            <wp:extent cx="2162175" cy="504021"/>
            <wp:effectExtent l="0" t="0" r="0" b="0"/>
            <wp:docPr id="5692305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0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2013" cy="5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378"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2AC3554" wp14:editId="4386A24B">
            <wp:extent cx="1850032" cy="447675"/>
            <wp:effectExtent l="0" t="0" r="0" b="0"/>
            <wp:docPr id="7977324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32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465" cy="4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378">
        <w:rPr>
          <w:noProof/>
        </w:rPr>
        <w:t xml:space="preserve">                        Veli Kontrol:</w:t>
      </w:r>
    </w:p>
    <w:p w14:paraId="071D7A06" w14:textId="77777777" w:rsidR="00A00378" w:rsidRDefault="00A00378" w:rsidP="00D746ED">
      <w:pPr>
        <w:tabs>
          <w:tab w:val="left" w:pos="3720"/>
        </w:tabs>
        <w:jc w:val="center"/>
        <w:rPr>
          <w:b/>
          <w:bCs/>
          <w:noProof/>
          <w:highlight w:val="yellow"/>
        </w:rPr>
      </w:pPr>
    </w:p>
    <w:p w14:paraId="0C2DCD5E" w14:textId="59CC2111" w:rsidR="006C6EB0" w:rsidRDefault="006C6EB0" w:rsidP="00D746ED">
      <w:pPr>
        <w:tabs>
          <w:tab w:val="left" w:pos="3720"/>
        </w:tabs>
        <w:jc w:val="center"/>
        <w:rPr>
          <w:b/>
          <w:bCs/>
          <w:noProof/>
        </w:rPr>
      </w:pPr>
      <w:r w:rsidRPr="006C6EB0">
        <w:rPr>
          <w:b/>
          <w:bCs/>
          <w:noProof/>
          <w:highlight w:val="yellow"/>
        </w:rPr>
        <w:t>Parçayı sesli ve sessiz 3 defa oku</w:t>
      </w:r>
    </w:p>
    <w:p w14:paraId="39ADC0D9" w14:textId="77777777" w:rsidR="00A00378" w:rsidRPr="006C6EB0" w:rsidRDefault="00A00378" w:rsidP="00D746ED">
      <w:pPr>
        <w:tabs>
          <w:tab w:val="left" w:pos="3720"/>
        </w:tabs>
        <w:jc w:val="center"/>
        <w:rPr>
          <w:b/>
          <w:bCs/>
          <w:noProof/>
        </w:rPr>
      </w:pPr>
    </w:p>
    <w:p w14:paraId="45923203" w14:textId="14957210" w:rsidR="00A00378" w:rsidRDefault="00A00378" w:rsidP="00A00378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A8A5EF3" wp14:editId="206374A6">
            <wp:extent cx="6840220" cy="3404870"/>
            <wp:effectExtent l="0" t="0" r="0" b="0"/>
            <wp:docPr id="145865978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597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242C" w14:textId="1C9CC730" w:rsidR="000546CD" w:rsidRPr="00DB411C" w:rsidRDefault="00A00378" w:rsidP="00DB411C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5FEA118" wp14:editId="2C891DD3">
            <wp:extent cx="6840220" cy="2482850"/>
            <wp:effectExtent l="0" t="0" r="0" b="0"/>
            <wp:docPr id="75531013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101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091E" w14:textId="1E0341A7" w:rsidR="00DB411C" w:rsidRDefault="00DB411C" w:rsidP="00F41239">
      <w:pPr>
        <w:tabs>
          <w:tab w:val="left" w:pos="3720"/>
        </w:tabs>
        <w:jc w:val="center"/>
        <w:rPr>
          <w:noProof/>
        </w:rPr>
      </w:pPr>
    </w:p>
    <w:p w14:paraId="156B836C" w14:textId="3AFF5B16" w:rsidR="000546CD" w:rsidRDefault="00A00378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156332E" wp14:editId="326D0D1C">
            <wp:extent cx="6840220" cy="2373630"/>
            <wp:effectExtent l="0" t="0" r="0" b="0"/>
            <wp:docPr id="11576992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992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B0D8" w14:textId="7DFA58A4" w:rsidR="00366B3C" w:rsidRDefault="00366B3C" w:rsidP="00F41239">
      <w:pPr>
        <w:tabs>
          <w:tab w:val="left" w:pos="3720"/>
        </w:tabs>
        <w:jc w:val="center"/>
        <w:rPr>
          <w:noProof/>
        </w:rPr>
      </w:pPr>
    </w:p>
    <w:p w14:paraId="0FEA4737" w14:textId="77777777" w:rsidR="00D746ED" w:rsidRDefault="00D746ED" w:rsidP="00F41239">
      <w:pPr>
        <w:tabs>
          <w:tab w:val="left" w:pos="3720"/>
        </w:tabs>
        <w:jc w:val="center"/>
        <w:rPr>
          <w:noProof/>
        </w:rPr>
      </w:pPr>
    </w:p>
    <w:p w14:paraId="5985DCC0" w14:textId="336E3E14" w:rsidR="00D746ED" w:rsidRDefault="00D746ED" w:rsidP="00F41239">
      <w:pPr>
        <w:tabs>
          <w:tab w:val="left" w:pos="3720"/>
        </w:tabs>
        <w:jc w:val="center"/>
        <w:rPr>
          <w:noProof/>
        </w:rPr>
      </w:pPr>
    </w:p>
    <w:p w14:paraId="4E05FFFD" w14:textId="77777777" w:rsidR="0019161B" w:rsidRDefault="0019161B" w:rsidP="00F41239">
      <w:pPr>
        <w:tabs>
          <w:tab w:val="left" w:pos="3720"/>
        </w:tabs>
        <w:jc w:val="center"/>
        <w:rPr>
          <w:noProof/>
        </w:rPr>
      </w:pPr>
    </w:p>
    <w:p w14:paraId="0F1F3885" w14:textId="308A8B12" w:rsidR="00A00378" w:rsidRDefault="0019161B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948F7F9" wp14:editId="6F18A228">
            <wp:extent cx="6840220" cy="2117090"/>
            <wp:effectExtent l="0" t="0" r="0" b="0"/>
            <wp:docPr id="4956495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495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EB5E" w14:textId="77777777" w:rsidR="0019161B" w:rsidRDefault="0019161B" w:rsidP="00F41239">
      <w:pPr>
        <w:tabs>
          <w:tab w:val="left" w:pos="3720"/>
        </w:tabs>
        <w:jc w:val="center"/>
        <w:rPr>
          <w:noProof/>
        </w:rPr>
      </w:pPr>
    </w:p>
    <w:p w14:paraId="778A39A6" w14:textId="77777777" w:rsidR="0019161B" w:rsidRDefault="0019161B" w:rsidP="00F41239">
      <w:pPr>
        <w:tabs>
          <w:tab w:val="left" w:pos="3720"/>
        </w:tabs>
        <w:jc w:val="center"/>
        <w:rPr>
          <w:noProof/>
        </w:rPr>
      </w:pPr>
    </w:p>
    <w:p w14:paraId="2D64D03C" w14:textId="573A6D91" w:rsidR="0019161B" w:rsidRDefault="0019161B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2376CDB" wp14:editId="0693C6B2">
            <wp:extent cx="6840220" cy="1461770"/>
            <wp:effectExtent l="0" t="0" r="0" b="0"/>
            <wp:docPr id="53818023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802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7EEE" w14:textId="77777777" w:rsidR="0019161B" w:rsidRDefault="0019161B" w:rsidP="00F41239">
      <w:pPr>
        <w:tabs>
          <w:tab w:val="left" w:pos="3720"/>
        </w:tabs>
        <w:jc w:val="center"/>
        <w:rPr>
          <w:noProof/>
        </w:rPr>
      </w:pPr>
    </w:p>
    <w:p w14:paraId="06F7BFCE" w14:textId="77777777" w:rsidR="0019161B" w:rsidRDefault="0019161B" w:rsidP="00F41239">
      <w:pPr>
        <w:tabs>
          <w:tab w:val="left" w:pos="3720"/>
        </w:tabs>
        <w:jc w:val="center"/>
        <w:rPr>
          <w:noProof/>
        </w:rPr>
      </w:pPr>
    </w:p>
    <w:p w14:paraId="6E882E7C" w14:textId="0CD29DAD" w:rsidR="0019161B" w:rsidRDefault="0019161B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9B2C0A2" wp14:editId="04A259D0">
            <wp:extent cx="6840220" cy="1510030"/>
            <wp:effectExtent l="0" t="0" r="0" b="0"/>
            <wp:docPr id="7855575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575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F08D" w14:textId="77777777" w:rsidR="0019161B" w:rsidRDefault="0019161B" w:rsidP="00F41239">
      <w:pPr>
        <w:tabs>
          <w:tab w:val="left" w:pos="3720"/>
        </w:tabs>
        <w:jc w:val="center"/>
        <w:rPr>
          <w:noProof/>
        </w:rPr>
      </w:pPr>
    </w:p>
    <w:p w14:paraId="6DF02363" w14:textId="77777777" w:rsidR="0019161B" w:rsidRDefault="0019161B" w:rsidP="00F41239">
      <w:pPr>
        <w:tabs>
          <w:tab w:val="left" w:pos="3720"/>
        </w:tabs>
        <w:jc w:val="center"/>
        <w:rPr>
          <w:noProof/>
        </w:rPr>
      </w:pPr>
    </w:p>
    <w:p w14:paraId="54BBDD3D" w14:textId="77777777" w:rsidR="0019161B" w:rsidRDefault="0019161B" w:rsidP="00F41239">
      <w:pPr>
        <w:tabs>
          <w:tab w:val="left" w:pos="3720"/>
        </w:tabs>
        <w:jc w:val="center"/>
        <w:rPr>
          <w:noProof/>
        </w:rPr>
      </w:pPr>
    </w:p>
    <w:p w14:paraId="2A16580A" w14:textId="69860006" w:rsidR="0019161B" w:rsidRDefault="0019161B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B1E83B1" wp14:editId="4CAEF7AA">
            <wp:extent cx="6580952" cy="1761905"/>
            <wp:effectExtent l="0" t="0" r="0" b="0"/>
            <wp:docPr id="103999666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966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0952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020C" w14:textId="77777777" w:rsidR="0019161B" w:rsidRDefault="0019161B" w:rsidP="00F41239">
      <w:pPr>
        <w:tabs>
          <w:tab w:val="left" w:pos="3720"/>
        </w:tabs>
        <w:jc w:val="center"/>
        <w:rPr>
          <w:noProof/>
        </w:rPr>
      </w:pPr>
    </w:p>
    <w:p w14:paraId="667242DF" w14:textId="5E225AEF" w:rsidR="0019161B" w:rsidRDefault="0019161B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99E9088" wp14:editId="5B564E19">
            <wp:extent cx="1090771" cy="1189932"/>
            <wp:effectExtent l="0" t="0" r="0" b="0"/>
            <wp:docPr id="151062888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28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3448" cy="119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61B">
        <w:rPr>
          <w:noProof/>
          <w:color w:val="F79646" w:themeColor="accent6"/>
        </w:rPr>
        <w:t>Lütfen, resimlere dikkatli bak!</w:t>
      </w:r>
    </w:p>
    <w:p w14:paraId="3A0914D7" w14:textId="77777777" w:rsidR="0019161B" w:rsidRDefault="0019161B" w:rsidP="00F41239">
      <w:pPr>
        <w:tabs>
          <w:tab w:val="left" w:pos="3720"/>
        </w:tabs>
        <w:jc w:val="center"/>
        <w:rPr>
          <w:noProof/>
        </w:rPr>
      </w:pPr>
    </w:p>
    <w:p w14:paraId="59999200" w14:textId="77777777" w:rsidR="0019161B" w:rsidRDefault="0019161B" w:rsidP="00F41239">
      <w:pPr>
        <w:tabs>
          <w:tab w:val="left" w:pos="3720"/>
        </w:tabs>
        <w:jc w:val="center"/>
        <w:rPr>
          <w:noProof/>
        </w:rPr>
      </w:pPr>
    </w:p>
    <w:p w14:paraId="03CC8E58" w14:textId="0DC83009" w:rsidR="0019161B" w:rsidRDefault="0019161B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3E781EA" wp14:editId="151AA61A">
            <wp:extent cx="2072812" cy="284272"/>
            <wp:effectExtent l="0" t="0" r="0" b="0"/>
            <wp:docPr id="559549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49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9858" cy="28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D5E1" w14:textId="14E2D879" w:rsidR="0019161B" w:rsidRDefault="0019161B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D9760B0" wp14:editId="2A8AD3B7">
            <wp:extent cx="6840220" cy="2658745"/>
            <wp:effectExtent l="0" t="0" r="0" b="0"/>
            <wp:docPr id="15190726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726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78B7" w14:textId="77777777" w:rsidR="0019161B" w:rsidRDefault="0019161B" w:rsidP="00F41239">
      <w:pPr>
        <w:tabs>
          <w:tab w:val="left" w:pos="3720"/>
        </w:tabs>
        <w:jc w:val="center"/>
        <w:rPr>
          <w:noProof/>
        </w:rPr>
      </w:pPr>
    </w:p>
    <w:p w14:paraId="7D66A0BA" w14:textId="1C646FC4" w:rsidR="0019161B" w:rsidRDefault="0019161B" w:rsidP="00ED315C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7DEEFFD" wp14:editId="631CFC69">
            <wp:extent cx="6840220" cy="2921000"/>
            <wp:effectExtent l="0" t="0" r="0" b="0"/>
            <wp:docPr id="65623240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324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E324" w14:textId="34DC2AE7" w:rsidR="0019161B" w:rsidRDefault="0019161B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686CAAE" wp14:editId="5E0AD38A">
            <wp:extent cx="6840220" cy="2543175"/>
            <wp:effectExtent l="0" t="0" r="0" b="0"/>
            <wp:docPr id="1114444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44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CF67" w14:textId="483E62E3" w:rsidR="0019161B" w:rsidRDefault="0019161B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49DEBD5" wp14:editId="334FF0E0">
            <wp:extent cx="747423" cy="1113293"/>
            <wp:effectExtent l="0" t="0" r="0" b="0"/>
            <wp:docPr id="9134845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845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2162" cy="112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5C" w:rsidRPr="00DD1EFC">
        <w:rPr>
          <w:b/>
          <w:bCs/>
          <w:noProof/>
        </w:rPr>
        <w:t>Soruları dikkatlice oku ve düzgün yazmayı unutmaa</w:t>
      </w:r>
      <w:r w:rsidR="00ED315C">
        <w:rPr>
          <w:noProof/>
        </w:rPr>
        <w:t xml:space="preserve"> </w:t>
      </w:r>
      <w:r w:rsidR="00ED315C">
        <w:rPr>
          <w:rFonts w:ascii="Segoe UI Emoji" w:eastAsia="Segoe UI Emoji" w:hAnsi="Segoe UI Emoji" w:cs="Segoe UI Emoji"/>
          <w:noProof/>
        </w:rPr>
        <w:t>😊</w:t>
      </w:r>
    </w:p>
    <w:p w14:paraId="68820722" w14:textId="77777777" w:rsidR="0019161B" w:rsidRDefault="0019161B" w:rsidP="00F41239">
      <w:pPr>
        <w:tabs>
          <w:tab w:val="left" w:pos="3720"/>
        </w:tabs>
        <w:jc w:val="center"/>
        <w:rPr>
          <w:noProof/>
        </w:rPr>
      </w:pPr>
    </w:p>
    <w:p w14:paraId="66567274" w14:textId="77777777" w:rsidR="0019161B" w:rsidRDefault="0019161B" w:rsidP="00F41239">
      <w:pPr>
        <w:tabs>
          <w:tab w:val="left" w:pos="3720"/>
        </w:tabs>
        <w:jc w:val="center"/>
        <w:rPr>
          <w:noProof/>
        </w:rPr>
      </w:pPr>
    </w:p>
    <w:p w14:paraId="7A5F7094" w14:textId="23D8F14F" w:rsidR="00ED315C" w:rsidRDefault="00ED315C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4AE1F91" wp14:editId="5F6E391A">
            <wp:extent cx="2924839" cy="287689"/>
            <wp:effectExtent l="0" t="0" r="0" b="0"/>
            <wp:docPr id="16432132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132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650" cy="28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0076" w14:textId="62C75CD4" w:rsidR="00ED315C" w:rsidRDefault="00ED315C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5411DD0" wp14:editId="21A15B22">
            <wp:extent cx="6840220" cy="2656840"/>
            <wp:effectExtent l="0" t="0" r="0" b="0"/>
            <wp:docPr id="11421023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023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844B" w14:textId="72FA4754" w:rsidR="00ED315C" w:rsidRDefault="00ED315C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68F6289" wp14:editId="0CB44EE0">
            <wp:extent cx="6840220" cy="2069465"/>
            <wp:effectExtent l="0" t="0" r="0" b="0"/>
            <wp:docPr id="115314918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491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C8A3" w14:textId="77777777" w:rsidR="00ED315C" w:rsidRDefault="00ED315C" w:rsidP="00F41239">
      <w:pPr>
        <w:tabs>
          <w:tab w:val="left" w:pos="3720"/>
        </w:tabs>
        <w:jc w:val="center"/>
        <w:rPr>
          <w:noProof/>
        </w:rPr>
      </w:pPr>
    </w:p>
    <w:p w14:paraId="27569663" w14:textId="526F14C9" w:rsidR="00ED315C" w:rsidRDefault="00ED315C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A7D3D89" wp14:editId="772C2B32">
            <wp:extent cx="6840220" cy="2239645"/>
            <wp:effectExtent l="0" t="0" r="0" b="0"/>
            <wp:docPr id="95515683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568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B26E" w14:textId="77777777" w:rsidR="00ED315C" w:rsidRDefault="00ED315C" w:rsidP="00F41239">
      <w:pPr>
        <w:tabs>
          <w:tab w:val="left" w:pos="3720"/>
        </w:tabs>
        <w:jc w:val="center"/>
        <w:rPr>
          <w:noProof/>
        </w:rPr>
      </w:pPr>
    </w:p>
    <w:p w14:paraId="5E5372A2" w14:textId="37D358B5" w:rsidR="00ED315C" w:rsidRDefault="00ED315C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1FEF4BD" wp14:editId="40B5C438">
            <wp:extent cx="6840220" cy="2134235"/>
            <wp:effectExtent l="0" t="0" r="0" b="0"/>
            <wp:docPr id="16235524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524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9C2C" w14:textId="77777777" w:rsidR="00ED315C" w:rsidRDefault="00ED315C" w:rsidP="00F41239">
      <w:pPr>
        <w:tabs>
          <w:tab w:val="left" w:pos="3720"/>
        </w:tabs>
        <w:jc w:val="center"/>
        <w:rPr>
          <w:noProof/>
        </w:rPr>
      </w:pPr>
    </w:p>
    <w:p w14:paraId="7197F117" w14:textId="77777777" w:rsidR="00DD1EFC" w:rsidRDefault="00DD1EFC" w:rsidP="00F41239">
      <w:pPr>
        <w:tabs>
          <w:tab w:val="left" w:pos="3720"/>
        </w:tabs>
        <w:jc w:val="center"/>
        <w:rPr>
          <w:noProof/>
        </w:rPr>
      </w:pPr>
    </w:p>
    <w:p w14:paraId="09F0E8C7" w14:textId="561B3A20" w:rsidR="00DD1EFC" w:rsidRDefault="00DD1EFC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D91BDFB" wp14:editId="0CEA2924">
            <wp:extent cx="6840220" cy="2647950"/>
            <wp:effectExtent l="0" t="0" r="0" b="0"/>
            <wp:docPr id="16978247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247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6574" w14:textId="77777777" w:rsidR="00DD1EFC" w:rsidRDefault="00DD1EFC" w:rsidP="00F41239">
      <w:pPr>
        <w:tabs>
          <w:tab w:val="left" w:pos="3720"/>
        </w:tabs>
        <w:jc w:val="center"/>
        <w:rPr>
          <w:noProof/>
        </w:rPr>
      </w:pPr>
    </w:p>
    <w:p w14:paraId="020A86F1" w14:textId="5CE91CDE" w:rsidR="00DD1EFC" w:rsidRDefault="00DD1EFC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605569F" wp14:editId="32A1CE25">
            <wp:extent cx="6840220" cy="3359150"/>
            <wp:effectExtent l="0" t="0" r="0" b="0"/>
            <wp:docPr id="93379679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967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E423" w14:textId="77777777" w:rsidR="00DD1EFC" w:rsidRDefault="00DD1EFC" w:rsidP="00F41239">
      <w:pPr>
        <w:tabs>
          <w:tab w:val="left" w:pos="3720"/>
        </w:tabs>
        <w:jc w:val="center"/>
        <w:rPr>
          <w:noProof/>
        </w:rPr>
      </w:pPr>
    </w:p>
    <w:p w14:paraId="095BF976" w14:textId="29304AA4" w:rsidR="00DD1EFC" w:rsidRDefault="00DD1EFC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CAC3438" wp14:editId="0FED3007">
            <wp:extent cx="6840220" cy="2345055"/>
            <wp:effectExtent l="0" t="0" r="0" b="0"/>
            <wp:docPr id="8907019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019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0CCD" w14:textId="77777777" w:rsidR="00DD1EFC" w:rsidRDefault="00DD1EFC" w:rsidP="00F41239">
      <w:pPr>
        <w:tabs>
          <w:tab w:val="left" w:pos="3720"/>
        </w:tabs>
        <w:jc w:val="center"/>
        <w:rPr>
          <w:noProof/>
        </w:rPr>
      </w:pPr>
    </w:p>
    <w:p w14:paraId="745E9168" w14:textId="29E71758" w:rsidR="00DD1EFC" w:rsidRDefault="00DD1EFC" w:rsidP="00F41239">
      <w:pPr>
        <w:tabs>
          <w:tab w:val="left" w:pos="3720"/>
        </w:tabs>
        <w:jc w:val="center"/>
        <w:rPr>
          <w:noProof/>
        </w:rPr>
      </w:pPr>
      <w:r w:rsidRPr="00DD1EFC">
        <w:rPr>
          <w:b/>
          <w:bCs/>
          <w:noProof/>
          <w:color w:val="C0504D" w:themeColor="accent2"/>
        </w:rPr>
        <w:t>Soruları dikkatle oku ve anlamaya çalış.Sonra işlem yap</w:t>
      </w:r>
      <w:r>
        <w:rPr>
          <w:noProof/>
        </w:rPr>
        <w:t>.</w:t>
      </w:r>
      <w:r>
        <w:rPr>
          <w:noProof/>
        </w:rPr>
        <w:drawing>
          <wp:inline distT="0" distB="0" distL="0" distR="0" wp14:anchorId="77ACD94C" wp14:editId="715B359F">
            <wp:extent cx="755373" cy="721038"/>
            <wp:effectExtent l="0" t="0" r="0" b="0"/>
            <wp:docPr id="2887774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74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9249" cy="72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AF5F" w14:textId="77777777" w:rsidR="00DD1EFC" w:rsidRDefault="00DD1EFC" w:rsidP="00F41239">
      <w:pPr>
        <w:tabs>
          <w:tab w:val="left" w:pos="3720"/>
        </w:tabs>
        <w:jc w:val="center"/>
        <w:rPr>
          <w:noProof/>
        </w:rPr>
      </w:pPr>
    </w:p>
    <w:p w14:paraId="0B840200" w14:textId="77777777" w:rsidR="00DD1EFC" w:rsidRDefault="00DD1EFC" w:rsidP="00F41239">
      <w:pPr>
        <w:tabs>
          <w:tab w:val="left" w:pos="3720"/>
        </w:tabs>
        <w:jc w:val="center"/>
        <w:rPr>
          <w:noProof/>
        </w:rPr>
      </w:pPr>
    </w:p>
    <w:p w14:paraId="7CAD144E" w14:textId="4066A51C" w:rsidR="00DD1EFC" w:rsidRDefault="00DD1EFC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CD8E782" wp14:editId="1C7179A1">
            <wp:extent cx="6840220" cy="3435985"/>
            <wp:effectExtent l="0" t="0" r="0" b="0"/>
            <wp:docPr id="9867338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338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EC5A" w14:textId="7A0D807B" w:rsidR="00D746ED" w:rsidRDefault="00D746ED" w:rsidP="00DD1EFC">
      <w:pPr>
        <w:tabs>
          <w:tab w:val="left" w:pos="3720"/>
        </w:tabs>
        <w:rPr>
          <w:noProof/>
        </w:rPr>
      </w:pPr>
    </w:p>
    <w:p w14:paraId="3761FE44" w14:textId="56F7674F" w:rsidR="00BB74A2" w:rsidRDefault="00DD1EFC" w:rsidP="00F41239">
      <w:pPr>
        <w:tabs>
          <w:tab w:val="left" w:pos="3720"/>
        </w:tabs>
        <w:jc w:val="center"/>
        <w:rPr>
          <w:i/>
          <w:iCs/>
          <w:noProof/>
        </w:rPr>
      </w:pPr>
      <w:r w:rsidRPr="00DD1EFC">
        <w:rPr>
          <w:i/>
          <w:iCs/>
          <w:noProof/>
          <w:highlight w:val="yellow"/>
        </w:rPr>
        <w:t>HAYAT BİLGİSİ</w:t>
      </w:r>
    </w:p>
    <w:p w14:paraId="65509121" w14:textId="77777777" w:rsidR="00DD1EFC" w:rsidRPr="00DD1EFC" w:rsidRDefault="00DD1EFC" w:rsidP="00F41239">
      <w:pPr>
        <w:tabs>
          <w:tab w:val="left" w:pos="3720"/>
        </w:tabs>
        <w:jc w:val="center"/>
        <w:rPr>
          <w:i/>
          <w:iCs/>
          <w:noProof/>
        </w:rPr>
      </w:pPr>
    </w:p>
    <w:p w14:paraId="7CF099C2" w14:textId="1227FF76" w:rsidR="00D746ED" w:rsidRDefault="00DD1EFC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38002A6" wp14:editId="317909E9">
            <wp:extent cx="6840220" cy="3475355"/>
            <wp:effectExtent l="0" t="0" r="0" b="0"/>
            <wp:docPr id="146019738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973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3CCD" w14:textId="25D457DA" w:rsidR="002B78A0" w:rsidRPr="006D7B3A" w:rsidRDefault="00DD1EFC" w:rsidP="00DD1EFC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8E034AA" wp14:editId="01FB6EBF">
            <wp:extent cx="6710986" cy="2401294"/>
            <wp:effectExtent l="0" t="0" r="0" b="0"/>
            <wp:docPr id="6522916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916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44408" cy="241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8A0" w:rsidRPr="006D7B3A" w:rsidSect="002B78A0">
      <w:footerReference w:type="default" r:id="rId35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7607F" w14:textId="77777777" w:rsidR="00291EEC" w:rsidRDefault="00291EEC" w:rsidP="0078058C">
      <w:r>
        <w:separator/>
      </w:r>
    </w:p>
  </w:endnote>
  <w:endnote w:type="continuationSeparator" w:id="0">
    <w:p w14:paraId="3B047F79" w14:textId="77777777" w:rsidR="00291EEC" w:rsidRDefault="00291EEC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BE9B8" w14:textId="77777777" w:rsidR="00291EEC" w:rsidRDefault="00291EEC" w:rsidP="0078058C">
      <w:r>
        <w:separator/>
      </w:r>
    </w:p>
  </w:footnote>
  <w:footnote w:type="continuationSeparator" w:id="0">
    <w:p w14:paraId="43BDB687" w14:textId="77777777" w:rsidR="00291EEC" w:rsidRDefault="00291EEC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834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1031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6CD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7FB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7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9E8"/>
    <w:rsid w:val="000D2F11"/>
    <w:rsid w:val="000D32EF"/>
    <w:rsid w:val="000D3D74"/>
    <w:rsid w:val="000D4342"/>
    <w:rsid w:val="000D4345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50B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61B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64B3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B48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1EEC"/>
    <w:rsid w:val="002932A5"/>
    <w:rsid w:val="002937FB"/>
    <w:rsid w:val="00295D50"/>
    <w:rsid w:val="002969AB"/>
    <w:rsid w:val="00297056"/>
    <w:rsid w:val="00297298"/>
    <w:rsid w:val="0029737E"/>
    <w:rsid w:val="0029764F"/>
    <w:rsid w:val="00297A9D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88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7E7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6B3C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3B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D54"/>
    <w:rsid w:val="003D3F8F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763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4A9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6F0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6B1C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169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8C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08C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0A1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EB0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D7B3A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5D11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4A25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2ABD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2E7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8E4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378"/>
    <w:rsid w:val="00A00726"/>
    <w:rsid w:val="00A010ED"/>
    <w:rsid w:val="00A011D3"/>
    <w:rsid w:val="00A0146A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3959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5EE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043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24C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1D5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3A8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4A2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56E6"/>
    <w:rsid w:val="00BC62F6"/>
    <w:rsid w:val="00BC6390"/>
    <w:rsid w:val="00BC759B"/>
    <w:rsid w:val="00BD0344"/>
    <w:rsid w:val="00BD0F52"/>
    <w:rsid w:val="00BD14ED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58C5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AA4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2C1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98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4618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2CE2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46ED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11C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1EFC"/>
    <w:rsid w:val="00DD20B9"/>
    <w:rsid w:val="00DD2335"/>
    <w:rsid w:val="00DD2998"/>
    <w:rsid w:val="00DD2EF0"/>
    <w:rsid w:val="00DD3A73"/>
    <w:rsid w:val="00DD3A9A"/>
    <w:rsid w:val="00DD3E56"/>
    <w:rsid w:val="00DD40FD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1322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5D2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510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5C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60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ABC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163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36</cp:revision>
  <cp:lastPrinted>2026-04-13T06:42:00Z</cp:lastPrinted>
  <dcterms:created xsi:type="dcterms:W3CDTF">2023-11-30T21:28:00Z</dcterms:created>
  <dcterms:modified xsi:type="dcterms:W3CDTF">2026-04-13T06:43:00Z</dcterms:modified>
</cp:coreProperties>
</file>